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38" w:rsidRPr="00EC0E32" w:rsidRDefault="008D7238" w:rsidP="008D7238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 w:rsidRPr="00EC0E32">
        <w:rPr>
          <w:rFonts w:ascii="Times New Roman" w:hAnsi="Times New Roman"/>
          <w:sz w:val="24"/>
          <w:szCs w:val="24"/>
          <w:lang w:val="uk-UA"/>
        </w:rPr>
        <w:t xml:space="preserve">    Додаток № 2 до договору Публічної оферти</w:t>
      </w:r>
    </w:p>
    <w:p w:rsidR="008D7238" w:rsidRPr="00EC0E32" w:rsidRDefault="008D7238" w:rsidP="008D7238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 w:rsidRPr="00EC0E32">
        <w:rPr>
          <w:rFonts w:ascii="Times New Roman" w:hAnsi="Times New Roman"/>
          <w:sz w:val="24"/>
          <w:szCs w:val="24"/>
          <w:lang w:val="uk-UA"/>
        </w:rPr>
        <w:t xml:space="preserve">(Договір Публічної оферти розташований на  </w:t>
      </w:r>
    </w:p>
    <w:p w:rsidR="008D7238" w:rsidRDefault="008D7238" w:rsidP="008D7238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 w:rsidRPr="00EC0E32">
        <w:rPr>
          <w:rFonts w:ascii="Times New Roman" w:hAnsi="Times New Roman"/>
          <w:sz w:val="24"/>
          <w:szCs w:val="24"/>
          <w:lang w:val="uk-UA"/>
        </w:rPr>
        <w:t xml:space="preserve">    Інформаційному стенді  </w:t>
      </w:r>
      <w:r w:rsidRPr="00467685">
        <w:rPr>
          <w:rFonts w:ascii="Times New Roman" w:hAnsi="Times New Roman"/>
          <w:sz w:val="24"/>
          <w:szCs w:val="24"/>
          <w:lang w:val="uk-UA"/>
        </w:rPr>
        <w:t xml:space="preserve">ПЗДО </w:t>
      </w:r>
    </w:p>
    <w:p w:rsidR="008D7238" w:rsidRPr="00EC0E32" w:rsidRDefault="008D7238" w:rsidP="008D7238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 w:rsidRPr="00467685">
        <w:rPr>
          <w:rFonts w:ascii="Times New Roman" w:hAnsi="Times New Roman"/>
          <w:sz w:val="24"/>
          <w:szCs w:val="24"/>
          <w:lang w:val="uk-UA"/>
        </w:rPr>
        <w:t>«АКАДЕМІЯ ДИТИНСТВА АЛЬОНИ РОМАНОВСЬКОЇ»</w:t>
      </w:r>
    </w:p>
    <w:p w:rsidR="008D7238" w:rsidRPr="008D7238" w:rsidRDefault="008D7238" w:rsidP="008D723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C0E3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</w:t>
      </w:r>
      <w:r w:rsidR="00A75F10"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 w:rsidRPr="00EC0E32">
        <w:rPr>
          <w:rFonts w:ascii="Times New Roman" w:hAnsi="Times New Roman"/>
          <w:sz w:val="24"/>
          <w:szCs w:val="24"/>
          <w:lang w:val="uk-UA"/>
        </w:rPr>
        <w:t xml:space="preserve">та на сайті: </w:t>
      </w:r>
      <w:r w:rsidRPr="00C422FD">
        <w:t>https://akademia-detstva.od.ua/</w:t>
      </w:r>
    </w:p>
    <w:p w:rsidR="008D7238" w:rsidRPr="00EC0E32" w:rsidRDefault="008D7238" w:rsidP="008D7238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D7238" w:rsidRPr="00EC0E32" w:rsidRDefault="008D7238" w:rsidP="008D723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C0E32">
        <w:rPr>
          <w:rFonts w:ascii="Times New Roman" w:hAnsi="Times New Roman"/>
          <w:b/>
          <w:sz w:val="24"/>
          <w:szCs w:val="24"/>
          <w:lang w:val="uk-UA"/>
        </w:rPr>
        <w:t>ЗАЯВА НА ОСВІТНІ ПОСЛУГИ</w:t>
      </w:r>
    </w:p>
    <w:p w:rsidR="008D7238" w:rsidRPr="00EC0E32" w:rsidRDefault="008D7238" w:rsidP="008D7238">
      <w:pPr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C0E32">
        <w:rPr>
          <w:rFonts w:ascii="Times New Roman" w:hAnsi="Times New Roman"/>
          <w:sz w:val="24"/>
          <w:szCs w:val="24"/>
          <w:lang w:val="uk-UA"/>
        </w:rPr>
        <w:t xml:space="preserve">        Я,__________________________________________________________________________ </w:t>
      </w:r>
    </w:p>
    <w:p w:rsidR="008D7238" w:rsidRPr="00EC0E32" w:rsidRDefault="008D7238" w:rsidP="008D723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EC0E32">
        <w:rPr>
          <w:rFonts w:ascii="Times New Roman" w:hAnsi="Times New Roman"/>
          <w:i/>
          <w:sz w:val="24"/>
          <w:szCs w:val="24"/>
          <w:lang w:val="uk-UA"/>
        </w:rPr>
        <w:t>(прізвище, ім’я, по батькові)</w:t>
      </w:r>
    </w:p>
    <w:p w:rsidR="008D7238" w:rsidRPr="00EC0E32" w:rsidRDefault="008D7238" w:rsidP="008D723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EC0E32">
        <w:rPr>
          <w:rFonts w:ascii="Times New Roman" w:hAnsi="Times New Roman"/>
          <w:sz w:val="24"/>
          <w:szCs w:val="24"/>
          <w:lang w:val="uk-UA"/>
        </w:rPr>
        <w:t xml:space="preserve">є  матір’ю/батьком дитини_________________________________________________________      </w:t>
      </w:r>
    </w:p>
    <w:p w:rsidR="008D7238" w:rsidRPr="00EC0E32" w:rsidRDefault="008D7238" w:rsidP="008D7238">
      <w:pPr>
        <w:spacing w:after="0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EC0E32">
        <w:rPr>
          <w:rFonts w:ascii="Times New Roman" w:hAnsi="Times New Roman"/>
          <w:i/>
          <w:sz w:val="24"/>
          <w:szCs w:val="24"/>
          <w:lang w:val="uk-UA"/>
        </w:rPr>
        <w:t>(прізвище, ім’я, по батькові дитини)</w:t>
      </w:r>
    </w:p>
    <w:p w:rsidR="008D7238" w:rsidRPr="00EC0E32" w:rsidRDefault="008D7238" w:rsidP="008D7238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EC0E32">
        <w:rPr>
          <w:rFonts w:ascii="Times New Roman" w:hAnsi="Times New Roman"/>
          <w:sz w:val="24"/>
          <w:szCs w:val="24"/>
          <w:lang w:val="uk-UA"/>
        </w:rPr>
        <w:t xml:space="preserve">  «____» _________________  ______ року народження</w:t>
      </w:r>
    </w:p>
    <w:p w:rsidR="008D7238" w:rsidRPr="00EC0E32" w:rsidRDefault="008D7238" w:rsidP="008D7238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EC0E32">
        <w:rPr>
          <w:rFonts w:ascii="Times New Roman" w:hAnsi="Times New Roman"/>
          <w:sz w:val="24"/>
          <w:szCs w:val="24"/>
          <w:lang w:val="uk-UA"/>
        </w:rPr>
        <w:t xml:space="preserve">     (</w:t>
      </w:r>
      <w:r w:rsidRPr="00EC0E32">
        <w:rPr>
          <w:rFonts w:ascii="Times New Roman" w:hAnsi="Times New Roman"/>
          <w:i/>
          <w:sz w:val="24"/>
          <w:szCs w:val="24"/>
          <w:lang w:val="uk-UA"/>
        </w:rPr>
        <w:t>на підставі свідоцтва про народження)</w:t>
      </w:r>
      <w:r w:rsidRPr="00EC0E32">
        <w:rPr>
          <w:rFonts w:ascii="Times New Roman" w:hAnsi="Times New Roman"/>
          <w:sz w:val="24"/>
          <w:szCs w:val="24"/>
          <w:lang w:val="uk-UA"/>
        </w:rPr>
        <w:t xml:space="preserve"> прошу прийняти мою дитину до </w:t>
      </w:r>
      <w:r w:rsidRPr="00467685">
        <w:rPr>
          <w:rFonts w:ascii="Times New Roman" w:hAnsi="Times New Roman"/>
          <w:sz w:val="24"/>
          <w:szCs w:val="24"/>
          <w:lang w:val="uk-UA"/>
        </w:rPr>
        <w:t>ПЗДО «АКАДЕМІЯ ДИТИНСТВА АЛЬОНИ РОМАНОВСЬКОЇ»</w:t>
      </w:r>
      <w:r w:rsidRPr="00EC0E32">
        <w:rPr>
          <w:rFonts w:ascii="Times New Roman" w:hAnsi="Times New Roman"/>
          <w:sz w:val="24"/>
          <w:szCs w:val="24"/>
          <w:lang w:val="uk-UA"/>
        </w:rPr>
        <w:t>.</w:t>
      </w:r>
    </w:p>
    <w:p w:rsidR="008D7238" w:rsidRPr="00EC0E32" w:rsidRDefault="008D7238" w:rsidP="008D7238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EC0E32">
        <w:rPr>
          <w:rFonts w:ascii="Times New Roman" w:hAnsi="Times New Roman"/>
          <w:sz w:val="24"/>
          <w:szCs w:val="24"/>
          <w:lang w:val="uk-UA"/>
        </w:rPr>
        <w:t>Також повідомляю, що я дію також від імені матері/батька ________________________________________________________________________________</w:t>
      </w:r>
    </w:p>
    <w:p w:rsidR="008D7238" w:rsidRPr="00EC0E32" w:rsidRDefault="008D7238" w:rsidP="008D723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EC0E32">
        <w:rPr>
          <w:rFonts w:ascii="Times New Roman" w:hAnsi="Times New Roman"/>
          <w:i/>
          <w:sz w:val="24"/>
          <w:szCs w:val="24"/>
          <w:lang w:val="uk-UA"/>
        </w:rPr>
        <w:t>(прізвище, ім’я, по батькові)</w:t>
      </w:r>
    </w:p>
    <w:p w:rsidR="008D7238" w:rsidRPr="00EC0E32" w:rsidRDefault="008D7238" w:rsidP="008D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C0E32">
        <w:rPr>
          <w:rFonts w:ascii="Times New Roman" w:hAnsi="Times New Roman"/>
          <w:b/>
          <w:sz w:val="24"/>
          <w:szCs w:val="24"/>
          <w:lang w:val="uk-UA"/>
        </w:rPr>
        <w:t>Вибір освітніх послуг</w:t>
      </w:r>
      <w:r w:rsidRPr="00EC0E32">
        <w:rPr>
          <w:rFonts w:ascii="Times New Roman" w:hAnsi="Times New Roman"/>
          <w:sz w:val="24"/>
          <w:szCs w:val="24"/>
          <w:lang w:val="uk-UA" w:eastAsia="ru-RU"/>
        </w:rPr>
        <w:t>(закреслити потрібний прямокутник)</w:t>
      </w:r>
      <w:r w:rsidRPr="00EC0E32">
        <w:rPr>
          <w:rFonts w:ascii="Times New Roman" w:hAnsi="Times New Roman"/>
          <w:sz w:val="24"/>
          <w:szCs w:val="24"/>
          <w:lang w:val="uk-UA"/>
        </w:rPr>
        <w:t>:</w:t>
      </w:r>
    </w:p>
    <w:p w:rsidR="008D7238" w:rsidRPr="00EC0E32" w:rsidRDefault="008D7238" w:rsidP="008D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9049"/>
      </w:tblGrid>
      <w:tr w:rsidR="008D7238" w:rsidRPr="0057048E" w:rsidTr="00F0065F">
        <w:tc>
          <w:tcPr>
            <w:tcW w:w="851" w:type="dxa"/>
          </w:tcPr>
          <w:p w:rsidR="008D7238" w:rsidRPr="00EC0E32" w:rsidRDefault="008D7238" w:rsidP="00F00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49" w:type="dxa"/>
          </w:tcPr>
          <w:p w:rsidR="008D7238" w:rsidRPr="0057048E" w:rsidRDefault="008D7238" w:rsidP="00F0065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7048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адок для дітей віком від 3 до 4 років.</w:t>
            </w:r>
          </w:p>
          <w:p w:rsidR="008D7238" w:rsidRPr="0057048E" w:rsidRDefault="008D7238" w:rsidP="00F0065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7048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вітньо-виховні послуги за програмою, яка включає предмети: рідна мова, математика, англійська мова, я пізнаю світ, чарівна музика,  хореографія, творча майстерня, оздоровча гімнастика</w:t>
            </w:r>
          </w:p>
        </w:tc>
      </w:tr>
    </w:tbl>
    <w:p w:rsidR="008D7238" w:rsidRPr="0057048E" w:rsidRDefault="008D7238" w:rsidP="008D723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9049"/>
      </w:tblGrid>
      <w:tr w:rsidR="008D7238" w:rsidRPr="0057048E" w:rsidTr="00F0065F">
        <w:tc>
          <w:tcPr>
            <w:tcW w:w="851" w:type="dxa"/>
          </w:tcPr>
          <w:p w:rsidR="008D7238" w:rsidRPr="0057048E" w:rsidRDefault="008D7238" w:rsidP="00F006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49" w:type="dxa"/>
          </w:tcPr>
          <w:p w:rsidR="008D7238" w:rsidRPr="0057048E" w:rsidRDefault="008D7238" w:rsidP="00F00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7048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адок для дітей віком від 4 до 5 років. </w:t>
            </w:r>
          </w:p>
          <w:p w:rsidR="008D7238" w:rsidRPr="0057048E" w:rsidRDefault="008D7238" w:rsidP="00F00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7048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вітньо-виховні послуги за програмою, яка включає предмети: рідна мова, математика, англійська мова, я пізнаю світ, чарівна музика, хореографія, творча майстерня, оздоровча гімнастика.</w:t>
            </w:r>
          </w:p>
        </w:tc>
      </w:tr>
    </w:tbl>
    <w:p w:rsidR="008D7238" w:rsidRPr="0057048E" w:rsidRDefault="008D7238" w:rsidP="008D723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9049"/>
      </w:tblGrid>
      <w:tr w:rsidR="008D7238" w:rsidRPr="00FA3C07" w:rsidTr="00F0065F">
        <w:tc>
          <w:tcPr>
            <w:tcW w:w="851" w:type="dxa"/>
          </w:tcPr>
          <w:p w:rsidR="008D7238" w:rsidRPr="0057048E" w:rsidRDefault="008D7238" w:rsidP="00F006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49" w:type="dxa"/>
          </w:tcPr>
          <w:p w:rsidR="008D7238" w:rsidRPr="0057048E" w:rsidRDefault="008D7238" w:rsidP="00F00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7048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адок для дітей віком від 5 до 6 років.</w:t>
            </w:r>
          </w:p>
          <w:p w:rsidR="008D7238" w:rsidRPr="00EC0E32" w:rsidRDefault="008D7238" w:rsidP="00F006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57048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вітньо-виховні послуги за програмою, яка включає предмети: рідна мова, математика, англійська мова, я пізнаю світ, чарівна музика, хореографія, творча майстерня, оздоровча гімнастика.</w:t>
            </w:r>
          </w:p>
        </w:tc>
      </w:tr>
    </w:tbl>
    <w:p w:rsidR="008D7238" w:rsidRPr="00EC0E32" w:rsidRDefault="008D7238" w:rsidP="008D723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D7238" w:rsidRPr="00EC0E32" w:rsidRDefault="008D7238" w:rsidP="008D7238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EC0E32">
        <w:rPr>
          <w:rFonts w:ascii="Times New Roman" w:hAnsi="Times New Roman"/>
          <w:sz w:val="24"/>
          <w:szCs w:val="24"/>
          <w:lang w:val="uk-UA"/>
        </w:rPr>
        <w:tab/>
        <w:t xml:space="preserve">Крім батьків  приводити і забирати   дитину можуть тільки наступні особи: __________________________________________________________________________________________________________________________ </w:t>
      </w:r>
    </w:p>
    <w:p w:rsidR="008D7238" w:rsidRPr="00EC0E32" w:rsidRDefault="008D7238" w:rsidP="008D72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D7238" w:rsidRPr="00EC0E32" w:rsidRDefault="008D7238" w:rsidP="008D72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C0E32">
        <w:rPr>
          <w:rFonts w:ascii="Times New Roman" w:hAnsi="Times New Roman"/>
          <w:sz w:val="24"/>
          <w:szCs w:val="24"/>
          <w:lang w:val="uk-UA"/>
        </w:rPr>
        <w:t xml:space="preserve">  З  Договором публічної оферти ознайомлений, погоджуюсь з усіма його умовами, в тому числі   і з тарифами на запропоновані освітні послуги, а також   даю згоду не порушувати  правила і порядок, встановлені у Закладі. Необхідні  документи надаю в повному обсязі.</w:t>
      </w:r>
    </w:p>
    <w:p w:rsidR="008D7238" w:rsidRPr="00EC0E32" w:rsidRDefault="008D7238" w:rsidP="008D72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C0E32">
        <w:rPr>
          <w:rFonts w:ascii="Times New Roman" w:hAnsi="Times New Roman"/>
          <w:color w:val="000000"/>
          <w:sz w:val="24"/>
          <w:szCs w:val="24"/>
          <w:lang w:val="uk-UA"/>
        </w:rPr>
        <w:t xml:space="preserve">Підписуючи даний договір та додатки , Сторони дають згоду (дозвіл) на обробку їх персональних даних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</w:t>
      </w:r>
      <w:r w:rsidRPr="00EC0E32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забезпечення реалізації інших передбачених законодавством відносин. Сторони забезпечують захист персональних даних відповідно до Закону України «Про захист персональних даних»  від 01.06.2010р. №2297-VI.</w:t>
      </w:r>
    </w:p>
    <w:p w:rsidR="000A61B6" w:rsidRDefault="000A61B6">
      <w:pPr>
        <w:rPr>
          <w:lang w:val="uk-UA"/>
        </w:rPr>
      </w:pPr>
    </w:p>
    <w:p w:rsidR="008D7238" w:rsidRDefault="008D7238">
      <w:pPr>
        <w:rPr>
          <w:lang w:val="uk-UA"/>
        </w:rPr>
      </w:pPr>
    </w:p>
    <w:p w:rsidR="008D7238" w:rsidRPr="00EC0E32" w:rsidRDefault="008D7238" w:rsidP="008D7238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EC0E32">
        <w:rPr>
          <w:rFonts w:ascii="Times New Roman" w:hAnsi="Times New Roman"/>
          <w:sz w:val="24"/>
          <w:szCs w:val="24"/>
          <w:lang w:val="uk-UA"/>
        </w:rPr>
        <w:t>«___»  ___________  2019 р.                                        ____________    _______________</w:t>
      </w:r>
    </w:p>
    <w:p w:rsidR="008D7238" w:rsidRPr="00EC0E32" w:rsidRDefault="008D7238" w:rsidP="008D7238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EC0E3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(підпис)                     (П.І.Б.)</w:t>
      </w:r>
    </w:p>
    <w:p w:rsidR="008D7238" w:rsidRPr="008D7238" w:rsidRDefault="008D7238">
      <w:pPr>
        <w:rPr>
          <w:lang w:val="uk-UA"/>
        </w:rPr>
      </w:pPr>
    </w:p>
    <w:sectPr w:rsidR="008D7238" w:rsidRPr="008D7238" w:rsidSect="000A6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238"/>
    <w:rsid w:val="000A61B6"/>
    <w:rsid w:val="003B5DEF"/>
    <w:rsid w:val="008D7238"/>
    <w:rsid w:val="00A7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3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32168-234B-44C4-A849-C34A2860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9-09-06T08:42:00Z</cp:lastPrinted>
  <dcterms:created xsi:type="dcterms:W3CDTF">2019-09-06T08:26:00Z</dcterms:created>
  <dcterms:modified xsi:type="dcterms:W3CDTF">2019-09-06T08:57:00Z</dcterms:modified>
</cp:coreProperties>
</file>